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KIA Sorento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XYKT3A63FG57943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6,64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